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BD" w:rsidRDefault="00557DD6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AT ÜNİVERSİTESİ SİVİL HAVACILIK YÜKSEKOKUL MÜDÜRLÜĞÜNE</w:t>
      </w:r>
    </w:p>
    <w:p w:rsidR="00557DD6" w:rsidRDefault="00557DD6" w:rsidP="00557DD6">
      <w:pPr>
        <w:rPr>
          <w:rFonts w:ascii="Times New Roman" w:hAnsi="Times New Roman" w:cs="Times New Roman"/>
          <w:sz w:val="24"/>
          <w:szCs w:val="24"/>
        </w:rPr>
      </w:pPr>
    </w:p>
    <w:p w:rsidR="00557DD6" w:rsidRDefault="00557DD6" w:rsidP="00557DD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7DD6">
        <w:rPr>
          <w:rFonts w:ascii="Times New Roman" w:hAnsi="Times New Roman" w:cs="Times New Roman"/>
          <w:sz w:val="24"/>
          <w:szCs w:val="24"/>
        </w:rPr>
        <w:t xml:space="preserve">Yüksekokulunuz Uçak Bakım ve Onarım Bölümüne kayıtlı öğrencinizim. </w:t>
      </w:r>
      <w:r>
        <w:rPr>
          <w:rFonts w:ascii="Times New Roman" w:hAnsi="Times New Roman" w:cs="Times New Roman"/>
          <w:sz w:val="24"/>
          <w:szCs w:val="24"/>
        </w:rPr>
        <w:t xml:space="preserve">20 iş günü olan </w:t>
      </w:r>
      <w:r w:rsidRPr="00557DD6">
        <w:rPr>
          <w:rFonts w:ascii="Times New Roman" w:hAnsi="Times New Roman" w:cs="Times New Roman"/>
          <w:sz w:val="24"/>
          <w:szCs w:val="24"/>
        </w:rPr>
        <w:t xml:space="preserve">Zorunlu yaz stajımı </w:t>
      </w:r>
      <w:r w:rsidRPr="00557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yseri 2. Hava İkmal Bakım Merkezi Komutanlığı</w:t>
      </w:r>
      <w:r w:rsidRPr="00557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’nda yapmak istiyorum. </w:t>
      </w:r>
    </w:p>
    <w:p w:rsidR="00557DD6" w:rsidRDefault="00557DD6" w:rsidP="00557D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Gereğinin yapılmasını saygılarımla arz ederim.</w:t>
      </w:r>
    </w:p>
    <w:p w:rsidR="00557DD6" w:rsidRDefault="00557DD6" w:rsidP="00557D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557DD6" w:rsidRDefault="00557DD6" w:rsidP="00557D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7DD6" w:rsidRDefault="00557DD6" w:rsidP="00557D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Ad,Soyad,İmza</w:t>
      </w:r>
    </w:p>
    <w:p w:rsidR="00557DD6" w:rsidRDefault="00557DD6" w:rsidP="00557D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7DD6" w:rsidRDefault="00557DD6" w:rsidP="00557D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7DD6" w:rsidRPr="00557DD6" w:rsidRDefault="00557DD6" w:rsidP="00557DD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7D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.C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o</w:t>
      </w:r>
      <w:r w:rsidRPr="00557D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57DD6" w:rsidRPr="00557DD6" w:rsidRDefault="00557DD6" w:rsidP="00557DD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7D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kul No:</w:t>
      </w:r>
    </w:p>
    <w:p w:rsidR="00557DD6" w:rsidRPr="00557DD6" w:rsidRDefault="00557DD6" w:rsidP="00557DD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7D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ınıf:</w:t>
      </w:r>
    </w:p>
    <w:p w:rsidR="00557DD6" w:rsidRPr="00557DD6" w:rsidRDefault="00557DD6" w:rsidP="00557DD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7D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lefon No:</w:t>
      </w:r>
    </w:p>
    <w:p w:rsidR="00557DD6" w:rsidRPr="00557DD6" w:rsidRDefault="00557DD6" w:rsidP="00557DD6">
      <w:pPr>
        <w:rPr>
          <w:rFonts w:ascii="Times New Roman" w:hAnsi="Times New Roman" w:cs="Times New Roman"/>
          <w:sz w:val="24"/>
          <w:szCs w:val="24"/>
        </w:rPr>
      </w:pP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1A" w:rsidRDefault="00991A1A">
      <w:pPr>
        <w:rPr>
          <w:rFonts w:ascii="Times New Roman" w:hAnsi="Times New Roman" w:cs="Times New Roman"/>
          <w:b/>
          <w:sz w:val="24"/>
          <w:szCs w:val="24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p w:rsidR="008D62B6" w:rsidRDefault="008D62B6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7539D" w:rsidRPr="009D775D" w:rsidRDefault="0057539D" w:rsidP="00557DD6">
      <w:pPr>
        <w:rPr>
          <w:rFonts w:ascii="Times New Roman" w:hAnsi="Times New Roman" w:cs="Times New Roman"/>
          <w:sz w:val="16"/>
          <w:szCs w:val="16"/>
        </w:rPr>
      </w:pPr>
    </w:p>
    <w:sectPr w:rsidR="0057539D" w:rsidRPr="009D775D" w:rsidSect="00A174B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54" w:rsidRDefault="00227554">
      <w:pPr>
        <w:spacing w:after="0" w:line="240" w:lineRule="auto"/>
      </w:pPr>
      <w:r>
        <w:separator/>
      </w:r>
    </w:p>
  </w:endnote>
  <w:endnote w:type="continuationSeparator" w:id="0">
    <w:p w:rsidR="00227554" w:rsidRDefault="0022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54" w:rsidRDefault="00227554">
      <w:pPr>
        <w:spacing w:after="0" w:line="240" w:lineRule="auto"/>
      </w:pPr>
      <w:r>
        <w:separator/>
      </w:r>
    </w:p>
  </w:footnote>
  <w:footnote w:type="continuationSeparator" w:id="0">
    <w:p w:rsidR="00227554" w:rsidRDefault="00227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1"/>
    <w:rsid w:val="000B2407"/>
    <w:rsid w:val="00102773"/>
    <w:rsid w:val="00227554"/>
    <w:rsid w:val="0023111F"/>
    <w:rsid w:val="00250434"/>
    <w:rsid w:val="00280FAD"/>
    <w:rsid w:val="0033062C"/>
    <w:rsid w:val="0035142B"/>
    <w:rsid w:val="00391216"/>
    <w:rsid w:val="003A32E1"/>
    <w:rsid w:val="003A42EB"/>
    <w:rsid w:val="00413859"/>
    <w:rsid w:val="00484656"/>
    <w:rsid w:val="004F57FA"/>
    <w:rsid w:val="00522831"/>
    <w:rsid w:val="00557DD6"/>
    <w:rsid w:val="0057539D"/>
    <w:rsid w:val="00676BDB"/>
    <w:rsid w:val="00686245"/>
    <w:rsid w:val="006976EB"/>
    <w:rsid w:val="006C1039"/>
    <w:rsid w:val="0071320E"/>
    <w:rsid w:val="00775D53"/>
    <w:rsid w:val="007774B5"/>
    <w:rsid w:val="007D5F6B"/>
    <w:rsid w:val="008515D2"/>
    <w:rsid w:val="008D62B6"/>
    <w:rsid w:val="008D7743"/>
    <w:rsid w:val="009900E0"/>
    <w:rsid w:val="00991A1A"/>
    <w:rsid w:val="00994EF0"/>
    <w:rsid w:val="009D775D"/>
    <w:rsid w:val="00A174B5"/>
    <w:rsid w:val="00A95969"/>
    <w:rsid w:val="00AA2CB1"/>
    <w:rsid w:val="00BD376A"/>
    <w:rsid w:val="00C07320"/>
    <w:rsid w:val="00C25D01"/>
    <w:rsid w:val="00C4408F"/>
    <w:rsid w:val="00C54AA0"/>
    <w:rsid w:val="00CA5C87"/>
    <w:rsid w:val="00D06E9B"/>
    <w:rsid w:val="00D51176"/>
    <w:rsid w:val="00D7227F"/>
    <w:rsid w:val="00DD0405"/>
    <w:rsid w:val="00DD4D12"/>
    <w:rsid w:val="00E03DB2"/>
    <w:rsid w:val="00E135BD"/>
    <w:rsid w:val="00E84D5C"/>
    <w:rsid w:val="00EF604C"/>
    <w:rsid w:val="00F51119"/>
    <w:rsid w:val="00F656C6"/>
    <w:rsid w:val="00F869BD"/>
    <w:rsid w:val="00F9493A"/>
    <w:rsid w:val="00F9521E"/>
    <w:rsid w:val="00FA729C"/>
    <w:rsid w:val="00FB131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D7FC-2270-42B1-BB38-8BAE70AB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A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D7227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4D5C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E84D5C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D7227F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rsid w:val="00D7227F"/>
    <w:pPr>
      <w:spacing w:after="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rsid w:val="00D7227F"/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cbktextbox">
    <w:name w:val="cbktextbox"/>
    <w:basedOn w:val="VarsaylanParagrafYazTipi"/>
    <w:rsid w:val="00EF604C"/>
  </w:style>
  <w:style w:type="paragraph" w:styleId="BalonMetni">
    <w:name w:val="Balloon Text"/>
    <w:basedOn w:val="Normal"/>
    <w:link w:val="BalonMetniChar"/>
    <w:uiPriority w:val="99"/>
    <w:semiHidden/>
    <w:unhideWhenUsed/>
    <w:rsid w:val="0010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773"/>
    <w:rPr>
      <w:rFonts w:ascii="Segoe UI" w:eastAsiaTheme="minorEastAsia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4B5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91A1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91A1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2A8C-24D6-40D9-A868-8520F25B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4T11:22:00Z</cp:lastPrinted>
  <dcterms:created xsi:type="dcterms:W3CDTF">2023-03-07T08:12:00Z</dcterms:created>
  <dcterms:modified xsi:type="dcterms:W3CDTF">2023-03-07T08:12:00Z</dcterms:modified>
</cp:coreProperties>
</file>